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21C1" w14:textId="42CC3DFF" w:rsidR="00A54B25" w:rsidRDefault="00A54B25" w:rsidP="00A54B25">
      <w:pPr>
        <w:rPr>
          <w:b/>
          <w:bCs/>
          <w:i/>
          <w:iCs/>
        </w:rPr>
      </w:pPr>
      <w:r w:rsidRPr="00A54B25">
        <w:rPr>
          <w:b/>
          <w:bCs/>
          <w:i/>
          <w:iCs/>
        </w:rPr>
        <w:t xml:space="preserve">   Drodzy Rodzice!!!    Od 2</w:t>
      </w:r>
      <w:r>
        <w:rPr>
          <w:b/>
          <w:bCs/>
          <w:i/>
          <w:iCs/>
        </w:rPr>
        <w:t>7</w:t>
      </w:r>
      <w:r w:rsidRPr="00A54B25">
        <w:rPr>
          <w:b/>
          <w:bCs/>
          <w:i/>
          <w:iCs/>
        </w:rPr>
        <w:t xml:space="preserve"> .04 do </w:t>
      </w:r>
      <w:r>
        <w:rPr>
          <w:b/>
          <w:bCs/>
          <w:i/>
          <w:iCs/>
        </w:rPr>
        <w:t>30.</w:t>
      </w:r>
      <w:r w:rsidRPr="00A54B25">
        <w:rPr>
          <w:b/>
          <w:bCs/>
          <w:i/>
          <w:iCs/>
        </w:rPr>
        <w:t xml:space="preserve">04. 2020  realizuje temat : </w:t>
      </w:r>
      <w:r>
        <w:rPr>
          <w:b/>
          <w:bCs/>
          <w:i/>
          <w:iCs/>
          <w:u w:val="single"/>
        </w:rPr>
        <w:t xml:space="preserve">POLSKA MOJA OJCZYZNA </w:t>
      </w:r>
      <w:r w:rsidRPr="00A54B2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.</w:t>
      </w:r>
      <w:r w:rsidRPr="00A54B25">
        <w:rPr>
          <w:b/>
          <w:bCs/>
          <w:i/>
          <w:iCs/>
        </w:rPr>
        <w:t xml:space="preserve">                </w:t>
      </w:r>
      <w:r>
        <w:rPr>
          <w:b/>
          <w:bCs/>
          <w:i/>
          <w:iCs/>
        </w:rPr>
        <w:t>Zadania będą zamieszczane  codziennie. Proszę o zamieszczanie krótkiej notatki, filmów, zdjęć</w:t>
      </w:r>
      <w:r w:rsidR="00681C82">
        <w:rPr>
          <w:b/>
          <w:bCs/>
          <w:i/>
          <w:iCs/>
        </w:rPr>
        <w:t xml:space="preserve"> realizacji działań </w:t>
      </w:r>
      <w:r>
        <w:rPr>
          <w:b/>
          <w:bCs/>
          <w:i/>
          <w:iCs/>
        </w:rPr>
        <w:t xml:space="preserve"> na   </w:t>
      </w:r>
      <w:r w:rsidRPr="00A54B25">
        <w:rPr>
          <w:b/>
          <w:bCs/>
          <w:i/>
          <w:iCs/>
        </w:rPr>
        <w:t xml:space="preserve">e-mail </w:t>
      </w:r>
      <w:hyperlink r:id="rId6" w:history="1">
        <w:r w:rsidRPr="00A54B25">
          <w:rPr>
            <w:rStyle w:val="Hipercze"/>
            <w:b/>
            <w:bCs/>
            <w:i/>
            <w:iCs/>
          </w:rPr>
          <w:t>przedszkole.biedronka4@gmail.com</w:t>
        </w:r>
      </w:hyperlink>
      <w:r w:rsidRPr="00A54B25">
        <w:rPr>
          <w:b/>
          <w:bCs/>
          <w:i/>
          <w:iCs/>
        </w:rPr>
        <w:t xml:space="preserve">   </w:t>
      </w:r>
      <w:r w:rsidR="00681C82">
        <w:rPr>
          <w:b/>
          <w:bCs/>
          <w:i/>
          <w:iCs/>
        </w:rPr>
        <w:t xml:space="preserve">POZDRAWIAM </w:t>
      </w:r>
    </w:p>
    <w:p w14:paraId="30732A91" w14:textId="1A991402" w:rsidR="00681C82" w:rsidRPr="00A54B25" w:rsidRDefault="00681C82" w:rsidP="00681C82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Jolanta Jackowiak</w:t>
      </w:r>
    </w:p>
    <w:p w14:paraId="5AE2B098" w14:textId="353D9DDD" w:rsidR="002768C0" w:rsidRDefault="002768C0" w:rsidP="002768C0">
      <w:pPr>
        <w:rPr>
          <w:b/>
          <w:bCs/>
        </w:rPr>
      </w:pPr>
    </w:p>
    <w:p w14:paraId="04678C9D" w14:textId="77777777" w:rsidR="00A54B25" w:rsidRDefault="00A54B25" w:rsidP="002768C0">
      <w:pPr>
        <w:rPr>
          <w:b/>
          <w:bCs/>
        </w:rPr>
      </w:pPr>
    </w:p>
    <w:p w14:paraId="1AC0A394" w14:textId="7D61C05B" w:rsidR="00A54B25" w:rsidRDefault="00A54B25" w:rsidP="002768C0">
      <w:pPr>
        <w:rPr>
          <w:b/>
          <w:bCs/>
        </w:rPr>
      </w:pPr>
      <w:r>
        <w:rPr>
          <w:b/>
          <w:bCs/>
        </w:rPr>
        <w:t xml:space="preserve">POLSKA MOJA OJCZYZNA </w:t>
      </w:r>
      <w:r w:rsidR="00681C82">
        <w:rPr>
          <w:b/>
          <w:bCs/>
        </w:rPr>
        <w:t xml:space="preserve"> - </w:t>
      </w:r>
      <w:r>
        <w:rPr>
          <w:b/>
          <w:bCs/>
        </w:rPr>
        <w:t>27 KWIECIEŃ 2020</w:t>
      </w:r>
    </w:p>
    <w:p w14:paraId="364AC5BD" w14:textId="227BB3A0" w:rsidR="002768C0" w:rsidRPr="00681C82" w:rsidRDefault="002768C0" w:rsidP="002768C0">
      <w:pPr>
        <w:rPr>
          <w:b/>
          <w:bCs/>
          <w:i/>
          <w:iCs/>
          <w:u w:val="single"/>
        </w:rPr>
      </w:pPr>
      <w:r w:rsidRPr="002768C0">
        <w:rPr>
          <w:b/>
          <w:bCs/>
          <w:i/>
          <w:iCs/>
          <w:u w:val="single"/>
        </w:rPr>
        <w:t xml:space="preserve">Nauka </w:t>
      </w:r>
      <w:r w:rsidRPr="002768C0">
        <w:rPr>
          <w:i/>
          <w:iCs/>
          <w:u w:val="single"/>
        </w:rPr>
        <w:t xml:space="preserve"> </w:t>
      </w:r>
      <w:r w:rsidRPr="002768C0">
        <w:rPr>
          <w:b/>
          <w:bCs/>
          <w:i/>
          <w:iCs/>
          <w:u w:val="single"/>
        </w:rPr>
        <w:t>Cz. Janczarskiego „Barwy ojczyste”</w:t>
      </w:r>
    </w:p>
    <w:p w14:paraId="7EA6BE30" w14:textId="5CE58CE5" w:rsidR="00EF00E4" w:rsidRPr="002768C0" w:rsidRDefault="00EF00E4" w:rsidP="002768C0">
      <w:pPr>
        <w:rPr>
          <w:i/>
          <w:iCs/>
        </w:rPr>
      </w:pPr>
      <w:r w:rsidRPr="00EF00E4">
        <w:rPr>
          <w:b/>
          <w:bCs/>
          <w:i/>
          <w:iCs/>
        </w:rPr>
        <w:t xml:space="preserve">- Czytanie wiersza przez rodzica </w:t>
      </w:r>
    </w:p>
    <w:p w14:paraId="6D90A226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Powiewa flaga,</w:t>
      </w:r>
    </w:p>
    <w:p w14:paraId="60A97860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gdy wiatr się zerwie.</w:t>
      </w:r>
    </w:p>
    <w:p w14:paraId="607BDC5B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A na tej fladze</w:t>
      </w:r>
    </w:p>
    <w:p w14:paraId="0AC174F7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biel jest i czerwień.</w:t>
      </w:r>
    </w:p>
    <w:p w14:paraId="3AB0DC68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Czerwień to miłość</w:t>
      </w:r>
    </w:p>
    <w:p w14:paraId="2E044FDC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biel -  serce czyste...</w:t>
      </w:r>
    </w:p>
    <w:p w14:paraId="767868BC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Piękne są nasze</w:t>
      </w:r>
    </w:p>
    <w:p w14:paraId="0456EEE2" w14:textId="77777777" w:rsidR="002768C0" w:rsidRPr="002768C0" w:rsidRDefault="002768C0" w:rsidP="002768C0">
      <w:pPr>
        <w:rPr>
          <w:i/>
          <w:iCs/>
        </w:rPr>
      </w:pPr>
      <w:r w:rsidRPr="002768C0">
        <w:rPr>
          <w:i/>
          <w:iCs/>
        </w:rPr>
        <w:t>Barwy ojczyste.</w:t>
      </w:r>
    </w:p>
    <w:p w14:paraId="16170DE0" w14:textId="2A1D5447" w:rsidR="002768C0" w:rsidRPr="00EF00E4" w:rsidRDefault="00681C82" w:rsidP="00EF00E4">
      <w:pPr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2768C0" w:rsidRPr="00EF00E4">
        <w:rPr>
          <w:b/>
          <w:bCs/>
          <w:i/>
          <w:iCs/>
        </w:rPr>
        <w:t>Wypowiedzi dzieci na temat wiersza</w:t>
      </w:r>
    </w:p>
    <w:p w14:paraId="0D7BFF94" w14:textId="6860C5F9" w:rsidR="002768C0" w:rsidRDefault="002768C0" w:rsidP="002768C0">
      <w:r w:rsidRPr="002768C0">
        <w:t>- Co powiewało na wietrze?                                                                                                                                   -Jakie barwy są na naszej fladze i co oznaczają?</w:t>
      </w:r>
    </w:p>
    <w:p w14:paraId="6397C569" w14:textId="4236ECF4" w:rsidR="00EF00E4" w:rsidRPr="002768C0" w:rsidRDefault="00681C82" w:rsidP="002768C0">
      <w:r>
        <w:rPr>
          <w:b/>
          <w:bCs/>
          <w:i/>
          <w:iCs/>
        </w:rPr>
        <w:t>-</w:t>
      </w:r>
      <w:r w:rsidR="00EF00E4" w:rsidRPr="00EF00E4">
        <w:rPr>
          <w:b/>
          <w:bCs/>
          <w:i/>
          <w:iCs/>
        </w:rPr>
        <w:t>Recytacja wiersza</w:t>
      </w:r>
      <w:r w:rsidR="00EF00E4">
        <w:t xml:space="preserve"> -dziecko odtwarza treść  wiersza </w:t>
      </w:r>
    </w:p>
    <w:p w14:paraId="1DDA351B" w14:textId="502D1937" w:rsidR="00B31294" w:rsidRDefault="00681C82">
      <w:r>
        <w:rPr>
          <w:b/>
          <w:bCs/>
          <w:i/>
          <w:iCs/>
        </w:rPr>
        <w:t>-</w:t>
      </w:r>
      <w:r w:rsidR="00EF00E4" w:rsidRPr="00EF00E4">
        <w:rPr>
          <w:b/>
          <w:bCs/>
          <w:i/>
          <w:iCs/>
        </w:rPr>
        <w:t>Zabawa ruchowa</w:t>
      </w:r>
      <w:r w:rsidR="00EF00E4" w:rsidRPr="00EF00E4">
        <w:rPr>
          <w:b/>
          <w:bCs/>
        </w:rPr>
        <w:t xml:space="preserve"> </w:t>
      </w:r>
      <w:r w:rsidR="00EF00E4" w:rsidRPr="00EF00E4">
        <w:t xml:space="preserve"> </w:t>
      </w:r>
      <w:r w:rsidR="00EF00E4" w:rsidRPr="00EF00E4">
        <w:rPr>
          <w:b/>
          <w:bCs/>
          <w:i/>
          <w:iCs/>
        </w:rPr>
        <w:t>,,Chorągiewki na wietrze ”-</w:t>
      </w:r>
      <w:r w:rsidR="00EF00E4" w:rsidRPr="00EF00E4">
        <w:t xml:space="preserve"> dziecko ma czerwoną kartkę, bibułę a rodzic  białą.  </w:t>
      </w:r>
      <w:r w:rsidR="00B31294">
        <w:t xml:space="preserve">Dzieci machają rytmicznie przy muzyce </w:t>
      </w:r>
      <w:r w:rsidR="00B31294" w:rsidRPr="00B31294">
        <w:t xml:space="preserve"> Batti Strausa </w:t>
      </w:r>
      <w:r w:rsidR="00A54B25">
        <w:t>, odtwarzamy poniższy link( dzieci wcześniej tańczyły do tej muzyki</w:t>
      </w:r>
      <w:r w:rsidR="00B31294" w:rsidRPr="00B31294">
        <w:t xml:space="preserve">                                                           </w:t>
      </w:r>
      <w:hyperlink r:id="rId7" w:history="1">
        <w:r w:rsidR="00A54B25" w:rsidRPr="00743664">
          <w:rPr>
            <w:rStyle w:val="Hipercze"/>
          </w:rPr>
          <w:t>https://www.youtube.com/watch?v=ic3U9bym3cQ</w:t>
        </w:r>
      </w:hyperlink>
      <w:r w:rsidR="00B31294" w:rsidRPr="00B31294">
        <w:t xml:space="preserve"> </w:t>
      </w:r>
    </w:p>
    <w:p w14:paraId="158F06B3" w14:textId="5223188C" w:rsidR="00C57440" w:rsidRDefault="00B31294">
      <w:r w:rsidRPr="00EF00E4">
        <w:t>Na przerwę w nagraniu</w:t>
      </w:r>
      <w:r w:rsidR="00A54B25">
        <w:t xml:space="preserve">(rodzic robi pauzę) </w:t>
      </w:r>
      <w:r w:rsidRPr="00EF00E4">
        <w:t xml:space="preserve"> </w:t>
      </w:r>
      <w:r w:rsidR="00A54B25">
        <w:t xml:space="preserve">łączymy dwa kolory i </w:t>
      </w:r>
      <w:r w:rsidRPr="00EF00E4">
        <w:t xml:space="preserve"> powsta</w:t>
      </w:r>
      <w:r w:rsidR="00A54B25">
        <w:t xml:space="preserve">je </w:t>
      </w:r>
      <w:r w:rsidRPr="00EF00E4">
        <w:t>flaga biało-czerwona .</w:t>
      </w:r>
    </w:p>
    <w:p w14:paraId="5D3E0C2F" w14:textId="7CC65BCC" w:rsidR="00EF00E4" w:rsidRDefault="00681C82">
      <w:r>
        <w:rPr>
          <w:b/>
          <w:bCs/>
        </w:rPr>
        <w:t xml:space="preserve">- </w:t>
      </w:r>
      <w:r w:rsidR="00EF00E4" w:rsidRPr="00EF00E4">
        <w:rPr>
          <w:b/>
          <w:bCs/>
        </w:rPr>
        <w:t xml:space="preserve">Kolorowanka </w:t>
      </w:r>
      <w:r w:rsidR="00EF00E4">
        <w:rPr>
          <w:b/>
          <w:bCs/>
        </w:rPr>
        <w:t>-</w:t>
      </w:r>
      <w:r w:rsidR="00EF00E4" w:rsidRPr="00EF00E4">
        <w:t xml:space="preserve">zamalowywanie kolorowanki flagi i godła. </w:t>
      </w:r>
      <w:r w:rsidR="00C57440">
        <w:t>Z</w:t>
      </w:r>
      <w:r w:rsidR="00EF00E4">
        <w:t>ałącz</w:t>
      </w:r>
      <w:r w:rsidR="00C57440">
        <w:t>nik nr 1</w:t>
      </w:r>
    </w:p>
    <w:p w14:paraId="4AB3D1C1" w14:textId="77777777" w:rsidR="00A54B25" w:rsidRDefault="00EF00E4">
      <w:r w:rsidRPr="00EF00E4">
        <w:t>Jeśli nie m</w:t>
      </w:r>
      <w:r w:rsidR="00C57440">
        <w:t xml:space="preserve">acie </w:t>
      </w:r>
      <w:r w:rsidRPr="00EF00E4">
        <w:t xml:space="preserve"> </w:t>
      </w:r>
      <w:r w:rsidR="00C57440">
        <w:t>P</w:t>
      </w:r>
      <w:r w:rsidRPr="00EF00E4">
        <w:t xml:space="preserve">aństwo </w:t>
      </w:r>
      <w:r w:rsidR="00C57440">
        <w:t xml:space="preserve">możliwości wydrukowania </w:t>
      </w:r>
      <w:r w:rsidRPr="00EF00E4">
        <w:t xml:space="preserve"> załącznika</w:t>
      </w:r>
      <w:r w:rsidR="00C57440">
        <w:t xml:space="preserve">. Proszę wykonać z dzieckiem </w:t>
      </w:r>
      <w:r w:rsidRPr="00EF00E4">
        <w:t xml:space="preserve"> </w:t>
      </w:r>
      <w:r w:rsidR="00C57440" w:rsidRPr="00EF00E4">
        <w:t>flagę</w:t>
      </w:r>
      <w:r w:rsidRPr="00EF00E4">
        <w:t xml:space="preserve"> sklejając ze sobą 2 kartki</w:t>
      </w:r>
      <w:r w:rsidR="00C57440">
        <w:t xml:space="preserve">          </w:t>
      </w:r>
      <w:r w:rsidR="00B31294">
        <w:t xml:space="preserve">                                             </w:t>
      </w:r>
    </w:p>
    <w:p w14:paraId="75AAA4DB" w14:textId="77777777" w:rsidR="00681C82" w:rsidRDefault="00681C82" w:rsidP="00A54B25">
      <w:pPr>
        <w:jc w:val="right"/>
        <w:rPr>
          <w:i/>
          <w:iCs/>
        </w:rPr>
      </w:pPr>
    </w:p>
    <w:p w14:paraId="02B2B247" w14:textId="77777777" w:rsidR="00681C82" w:rsidRDefault="00681C82" w:rsidP="00A54B25">
      <w:pPr>
        <w:jc w:val="right"/>
        <w:rPr>
          <w:i/>
          <w:iCs/>
        </w:rPr>
      </w:pPr>
    </w:p>
    <w:p w14:paraId="45B30BF8" w14:textId="2E836B28" w:rsidR="0002553A" w:rsidRDefault="00C57440" w:rsidP="00A54B25">
      <w:pPr>
        <w:jc w:val="right"/>
        <w:rPr>
          <w:i/>
          <w:iCs/>
        </w:rPr>
      </w:pPr>
      <w:r w:rsidRPr="00A54B25">
        <w:rPr>
          <w:i/>
          <w:iCs/>
        </w:rPr>
        <w:t>opracowała Jolanta Jackowiak</w:t>
      </w:r>
    </w:p>
    <w:p w14:paraId="3F574DE1" w14:textId="1C6E11FB" w:rsidR="00681C82" w:rsidRDefault="00681C82" w:rsidP="00A54B25">
      <w:pPr>
        <w:jc w:val="right"/>
        <w:rPr>
          <w:i/>
          <w:iCs/>
        </w:rPr>
      </w:pPr>
    </w:p>
    <w:p w14:paraId="45B488E7" w14:textId="39F4D1AC" w:rsidR="00681C82" w:rsidRDefault="00681C82" w:rsidP="00A54B25">
      <w:pPr>
        <w:jc w:val="right"/>
        <w:rPr>
          <w:i/>
          <w:iCs/>
        </w:rPr>
      </w:pPr>
    </w:p>
    <w:p w14:paraId="001C7F77" w14:textId="278942ED" w:rsidR="00681C82" w:rsidRDefault="00681C82" w:rsidP="00A54B25">
      <w:pPr>
        <w:jc w:val="right"/>
        <w:rPr>
          <w:i/>
          <w:iCs/>
        </w:rPr>
      </w:pPr>
      <w:r>
        <w:rPr>
          <w:i/>
          <w:iCs/>
        </w:rPr>
        <w:lastRenderedPageBreak/>
        <w:t>załącznik nr 1</w:t>
      </w:r>
    </w:p>
    <w:p w14:paraId="065448D0" w14:textId="6710B4EE" w:rsidR="00681C82" w:rsidRPr="00A54B25" w:rsidRDefault="00681C82" w:rsidP="00A54B25">
      <w:pPr>
        <w:jc w:val="righ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6FA097F" wp14:editId="5E2C15F3">
            <wp:extent cx="5760720" cy="7579995"/>
            <wp:effectExtent l="0" t="0" r="0" b="1905"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A OJCZYZNA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C82" w:rsidRPr="00A5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59E6"/>
    <w:multiLevelType w:val="hybridMultilevel"/>
    <w:tmpl w:val="242E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20"/>
    <w:rsid w:val="000717CA"/>
    <w:rsid w:val="001E14B7"/>
    <w:rsid w:val="002768C0"/>
    <w:rsid w:val="00681C82"/>
    <w:rsid w:val="008A0120"/>
    <w:rsid w:val="00A54B25"/>
    <w:rsid w:val="00B31294"/>
    <w:rsid w:val="00C57440"/>
    <w:rsid w:val="00E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9BC0"/>
  <w15:chartTrackingRefBased/>
  <w15:docId w15:val="{CC4088A9-AEC4-42E7-963E-30A63E6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0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c3U9bym3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.biedronka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0BAF-61BD-439A-889B-FEB574B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2</cp:revision>
  <dcterms:created xsi:type="dcterms:W3CDTF">2020-04-26T17:36:00Z</dcterms:created>
  <dcterms:modified xsi:type="dcterms:W3CDTF">2020-04-26T18:32:00Z</dcterms:modified>
</cp:coreProperties>
</file>